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89FCEE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306CDD">
        <w:rPr>
          <w:sz w:val="28"/>
          <w:szCs w:val="28"/>
        </w:rPr>
        <w:t>22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8495C24" w:rsidR="001A7AD4" w:rsidRPr="00ED2987" w:rsidRDefault="00ED298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73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B34A95B" w:rsidR="001A7AD4" w:rsidRPr="005D5033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5DDB2C8" w:rsidR="001A7AD4" w:rsidRPr="006F1691" w:rsidRDefault="00ED298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A011FDE" w:rsidR="001A7AD4" w:rsidRPr="006F1691" w:rsidRDefault="00ED298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11E0A9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306CDD">
        <w:rPr>
          <w:sz w:val="28"/>
          <w:szCs w:val="28"/>
        </w:rPr>
        <w:t>22/12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7ABED27" w:rsidR="005F2D07" w:rsidRPr="006F1691" w:rsidRDefault="00ED29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3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7D16E94" w:rsidR="005F2D07" w:rsidRPr="006F1691" w:rsidRDefault="00BC0F8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511A103" w:rsidR="005F2D07" w:rsidRPr="006F1691" w:rsidRDefault="00ED29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16EA3A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306CDD">
        <w:rPr>
          <w:sz w:val="28"/>
          <w:szCs w:val="28"/>
        </w:rPr>
        <w:t>22/12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EBCDDDA" w:rsidR="00D94792" w:rsidRPr="003B0112" w:rsidRDefault="00ED29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5E50F08" w:rsidR="00D94792" w:rsidRPr="003B0112" w:rsidRDefault="00ED29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6825195" w:rsidR="00D94792" w:rsidRPr="003B0112" w:rsidRDefault="00ED29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4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0EDDAB7" w:rsidR="00D94792" w:rsidRPr="003B0112" w:rsidRDefault="00ED29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6/0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9ED8E71" w:rsidR="00D94792" w:rsidRPr="003B0112" w:rsidRDefault="00ED29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/10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D07ACA3" w:rsidR="00D94792" w:rsidRPr="003B0112" w:rsidRDefault="00ED29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0007E20" w:rsidR="00D94792" w:rsidRPr="003B0112" w:rsidRDefault="00ED29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EBA2B95" w:rsidR="00D94792" w:rsidRPr="003B0112" w:rsidRDefault="00ED29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7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6578F3C" w:rsidR="00D94792" w:rsidRPr="003B0112" w:rsidRDefault="00ED29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844CF0D" w:rsidR="00D94792" w:rsidRPr="003B0112" w:rsidRDefault="00ED29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A237D" w:rsidRPr="003B0112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B529B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3AD0A7E" w:rsidR="00D94792" w:rsidRPr="003B0112" w:rsidRDefault="00ED29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8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C8437C1" w:rsidR="00D94792" w:rsidRPr="003B0112" w:rsidRDefault="00ED29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1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3E5EE03" w:rsidR="00DA24BF" w:rsidRPr="003B0112" w:rsidRDefault="00ED298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0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50E9051" w:rsidR="00DA24BF" w:rsidRPr="003B0112" w:rsidRDefault="00ED298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9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01C16174" w:rsidR="00DA24BF" w:rsidRPr="003B0112" w:rsidRDefault="00ED298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5EFAEDD4" w:rsidR="00DA24BF" w:rsidRPr="003B0112" w:rsidRDefault="00ED298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2A8DC9C1" w:rsidR="00DA24BF" w:rsidRPr="003B0112" w:rsidRDefault="00ED298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0CE4BCD" w:rsidR="00DA24BF" w:rsidRPr="003B0112" w:rsidRDefault="00ED298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16FE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98D7" w14:textId="77777777" w:rsidR="00136E5C" w:rsidRDefault="00136E5C" w:rsidP="00F47CFC">
      <w:r>
        <w:separator/>
      </w:r>
    </w:p>
  </w:endnote>
  <w:endnote w:type="continuationSeparator" w:id="0">
    <w:p w14:paraId="6BF682CA" w14:textId="77777777" w:rsidR="00136E5C" w:rsidRDefault="00136E5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78E8" w14:textId="77777777" w:rsidR="00136E5C" w:rsidRDefault="00136E5C"/>
  </w:footnote>
  <w:footnote w:type="continuationSeparator" w:id="0">
    <w:p w14:paraId="39E3AF51" w14:textId="77777777" w:rsidR="00136E5C" w:rsidRDefault="00136E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36E5C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C0CB3"/>
    <w:rsid w:val="002C3FF7"/>
    <w:rsid w:val="002D29C9"/>
    <w:rsid w:val="002E4389"/>
    <w:rsid w:val="00306CDD"/>
    <w:rsid w:val="0030712F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C66D6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77283"/>
    <w:rsid w:val="00BC0F81"/>
    <w:rsid w:val="00BF18AB"/>
    <w:rsid w:val="00BF19E5"/>
    <w:rsid w:val="00BF4694"/>
    <w:rsid w:val="00C050DE"/>
    <w:rsid w:val="00C109ED"/>
    <w:rsid w:val="00C1209A"/>
    <w:rsid w:val="00C677B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2A1F"/>
    <w:rsid w:val="00E51E3A"/>
    <w:rsid w:val="00E76B11"/>
    <w:rsid w:val="00EA1FED"/>
    <w:rsid w:val="00EA6BE9"/>
    <w:rsid w:val="00EB1177"/>
    <w:rsid w:val="00ED298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878FD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1-12-14T11:42:00Z</dcterms:created>
  <dcterms:modified xsi:type="dcterms:W3CDTF">2021-12-16T12:21:00Z</dcterms:modified>
</cp:coreProperties>
</file>